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D85CCFD" w:rsidR="00D21F4B" w:rsidRDefault="002C7C84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1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бря</w:t>
            </w:r>
            <w:r w:rsidR="002B5541">
              <w:rPr>
                <w:sz w:val="25"/>
                <w:szCs w:val="25"/>
              </w:rPr>
              <w:t xml:space="preserve">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05C197A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365454">
        <w:rPr>
          <w:b/>
        </w:rPr>
        <w:t>Новотихон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365454">
        <w:rPr>
          <w:b/>
        </w:rPr>
        <w:t>Новотихоно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1115F748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365454">
        <w:t>Новотихоно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365454">
        <w:t>Новотихоно</w:t>
      </w:r>
      <w:r>
        <w:t>в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</w:t>
      </w:r>
      <w:r w:rsidRPr="00EE5002">
        <w:t>.</w:t>
      </w:r>
      <w:r w:rsidR="00EE5002" w:rsidRPr="00EE5002">
        <w:t>7</w:t>
      </w:r>
      <w:r w:rsidRPr="00EE5002">
        <w:t xml:space="preserve"> Положения</w:t>
      </w:r>
      <w:r>
        <w:t xml:space="preserve"> о бюджетном процессе в </w:t>
      </w:r>
      <w:proofErr w:type="spellStart"/>
      <w:r w:rsidR="00365454">
        <w:t>Новотихоно</w:t>
      </w:r>
      <w:r w:rsidR="00337F64">
        <w:t>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365454">
        <w:t>Новотихоно</w:t>
      </w:r>
      <w:r w:rsidR="00F2426E">
        <w:t>в</w:t>
      </w:r>
      <w:r>
        <w:t>ской</w:t>
      </w:r>
      <w:proofErr w:type="spellEnd"/>
      <w:r>
        <w:t xml:space="preserve"> </w:t>
      </w:r>
      <w:r w:rsidRPr="00EE5002">
        <w:t>сельской Думы №</w:t>
      </w:r>
      <w:r w:rsidR="00EE5002" w:rsidRPr="00EE5002">
        <w:t>62</w:t>
      </w:r>
      <w:r w:rsidRPr="00EE5002">
        <w:t xml:space="preserve"> от </w:t>
      </w:r>
      <w:r w:rsidR="00EE5002" w:rsidRPr="00EE5002">
        <w:t>20</w:t>
      </w:r>
      <w:r w:rsidRPr="00EE5002">
        <w:t>.0</w:t>
      </w:r>
      <w:r w:rsidR="00EE5002" w:rsidRPr="00EE5002">
        <w:t>6</w:t>
      </w:r>
      <w:r w:rsidRPr="00EE5002">
        <w:t>.20</w:t>
      </w:r>
      <w:r w:rsidR="00EE5002" w:rsidRPr="00EE5002">
        <w:t>08</w:t>
      </w:r>
      <w:r w:rsidRPr="00EE5002">
        <w:t>г</w:t>
      </w:r>
      <w:r w:rsidR="000A0E8A" w:rsidRPr="00EE5002">
        <w:t>(с</w:t>
      </w:r>
      <w:r w:rsidR="000A0E8A">
        <w:t xml:space="preserve">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>
        <w:t xml:space="preserve"> от 20.11.2017г.</w:t>
      </w:r>
    </w:p>
    <w:p w14:paraId="4CEF8C0B" w14:textId="7E6F2941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4B8B7AAE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proofErr w:type="spellStart"/>
      <w:r w:rsidR="00365454">
        <w:t>Новотихоно</w:t>
      </w:r>
      <w:r w:rsidR="00337F64">
        <w:t>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365454">
        <w:t>Новотихоно</w:t>
      </w:r>
      <w:r w:rsidR="00BC21C9">
        <w:t>в</w:t>
      </w:r>
      <w:r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6041852C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24D8FFA9" w14:textId="77777777" w:rsidR="00F25E9C" w:rsidRDefault="00F25E9C" w:rsidP="00F25E9C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33D4B184" w14:textId="03B32219" w:rsidR="00F25E9C" w:rsidRDefault="00F25E9C" w:rsidP="00F25E9C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BF432C">
        <w:t>Новотихоно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3D25590" w14:textId="1FAA17F8" w:rsidR="00D21F4B" w:rsidRDefault="002B5541">
      <w:pPr>
        <w:ind w:firstLine="709"/>
        <w:jc w:val="both"/>
      </w:pPr>
      <w:r>
        <w:t xml:space="preserve">-перечень главных администраторов </w:t>
      </w:r>
      <w:r w:rsidR="00BF432C">
        <w:t xml:space="preserve">доходов </w:t>
      </w:r>
      <w:r>
        <w:t xml:space="preserve">бюджета </w:t>
      </w:r>
      <w:proofErr w:type="spellStart"/>
      <w:r w:rsidR="00BF432C">
        <w:t>Новотихоно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54973BEC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BF432C">
        <w:t>Новотихоно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6F216B65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F432C">
        <w:t>Новотихоно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0E447CEB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F432C">
        <w:t>Новотихоно</w:t>
      </w:r>
      <w:r w:rsidR="007B7C1D">
        <w:t>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02A65A01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5C9D5C9B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0B208B">
        <w:t>Новотихоно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02D04EA8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0B208B">
        <w:t>Новотихоно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0" w:name="_Hlk56520037"/>
    </w:p>
    <w:bookmarkEnd w:id="0"/>
    <w:p w14:paraId="27BFA164" w14:textId="77777777" w:rsidR="00213258" w:rsidRDefault="00213258" w:rsidP="00213258">
      <w:pPr>
        <w:ind w:firstLine="709"/>
        <w:jc w:val="both"/>
      </w:pPr>
      <w:r w:rsidRPr="00984D7A"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 </w:t>
      </w:r>
    </w:p>
    <w:p w14:paraId="7D9F3412" w14:textId="22A25313" w:rsidR="00213258" w:rsidRDefault="00213258" w:rsidP="00213258">
      <w:pPr>
        <w:ind w:firstLine="709"/>
        <w:jc w:val="both"/>
      </w:pPr>
      <w:r>
        <w:lastRenderedPageBreak/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>
        <w:t>Новотихоновского</w:t>
      </w:r>
      <w:proofErr w:type="spellEnd"/>
      <w:r>
        <w:t xml:space="preserve"> сельского поселения, постановлением </w:t>
      </w:r>
      <w:r w:rsidRPr="001A1DC9">
        <w:t>от 1</w:t>
      </w:r>
      <w:r>
        <w:t>7</w:t>
      </w:r>
      <w:r w:rsidRPr="001A1DC9">
        <w:t>.11.2020г.№</w:t>
      </w:r>
      <w:r>
        <w:t>56</w:t>
      </w:r>
      <w:r w:rsidRPr="001A1DC9">
        <w:t>.</w:t>
      </w:r>
      <w:r w:rsidRPr="00984D7A">
        <w:t xml:space="preserve"> </w:t>
      </w:r>
    </w:p>
    <w:p w14:paraId="40B25C0E" w14:textId="77777777" w:rsidR="003A60DA" w:rsidRDefault="003A60DA" w:rsidP="003A60DA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15824AFF" w14:textId="48DD0D50" w:rsidR="003A60DA" w:rsidRDefault="003A60DA" w:rsidP="003A60DA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>
        <w:t>Новотихоновского</w:t>
      </w:r>
      <w:proofErr w:type="spellEnd"/>
      <w:r>
        <w:t xml:space="preserve"> сельского поселения с проектом решения </w:t>
      </w:r>
      <w:r w:rsidRPr="000A0E8A">
        <w:t xml:space="preserve">не </w:t>
      </w:r>
      <w:bookmarkStart w:id="1" w:name="_Hlk56757630"/>
      <w:r w:rsidRPr="000A0E8A">
        <w:t>представлен</w:t>
      </w:r>
      <w:r>
        <w:t xml:space="preserve"> </w:t>
      </w:r>
      <w:bookmarkEnd w:id="1"/>
      <w:r>
        <w:t xml:space="preserve">реестр источников доходов бюджета </w:t>
      </w:r>
      <w:proofErr w:type="spellStart"/>
      <w:r>
        <w:t>Новотихоновского</w:t>
      </w:r>
      <w:proofErr w:type="spellEnd"/>
      <w:r>
        <w:t xml:space="preserve"> сельского поселения.</w:t>
      </w:r>
    </w:p>
    <w:p w14:paraId="3E38618E" w14:textId="5400E5F8" w:rsidR="003A60DA" w:rsidRDefault="003A60DA" w:rsidP="003A60DA">
      <w:pPr>
        <w:ind w:firstLine="709"/>
        <w:jc w:val="both"/>
      </w:pPr>
      <w:r>
        <w:t xml:space="preserve">При анализе Положения от 20.06.2008г. №6/2 </w:t>
      </w:r>
      <w:bookmarkStart w:id="2" w:name="_Hlk57103584"/>
      <w:r>
        <w:t xml:space="preserve">о бюджетном процессе </w:t>
      </w:r>
      <w:proofErr w:type="spellStart"/>
      <w:r>
        <w:t>Новотихоновского</w:t>
      </w:r>
      <w:proofErr w:type="spellEnd"/>
      <w:r>
        <w:t xml:space="preserve"> сельского поселения</w:t>
      </w:r>
      <w:bookmarkEnd w:id="2"/>
      <w:r>
        <w:t xml:space="preserve"> установлено</w:t>
      </w:r>
      <w:r w:rsidR="002C7C84">
        <w:t xml:space="preserve"> следующее.</w:t>
      </w:r>
      <w:r w:rsidRPr="00052294">
        <w:t xml:space="preserve"> </w:t>
      </w:r>
      <w:r w:rsidR="002C7C84">
        <w:t>В</w:t>
      </w:r>
      <w:r w:rsidRPr="00052294">
        <w:t xml:space="preserve"> Положение</w:t>
      </w:r>
      <w:r>
        <w:t xml:space="preserve"> долгое время</w:t>
      </w:r>
      <w:r w:rsidRPr="00052294">
        <w:t xml:space="preserve"> не вносились изменения</w:t>
      </w:r>
      <w:r>
        <w:t>, статьи не актуализировались, Положение не соответствует Бюджетному кодексу РФ от</w:t>
      </w:r>
      <w:r w:rsidR="002C7C84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>
        <w:t>Новотихонов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</w:p>
    <w:p w14:paraId="6C834AE2" w14:textId="2BED3F9F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213258">
        <w:t>Новотихон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50C2E91B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27E38EE9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213258">
        <w:t>Новотихоно</w:t>
      </w:r>
      <w:r w:rsidR="0005167E">
        <w:t>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28D85A06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5309D115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</w:t>
      </w:r>
      <w:r w:rsidR="004C4848">
        <w:t xml:space="preserve"> сельского</w:t>
      </w:r>
      <w:r>
        <w:t xml:space="preserve"> 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1F6585AD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EE5002">
        <w:t>3868,2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EE5002">
        <w:t>3339,0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EE5002">
        <w:t>3422,4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EE5002">
        <w:t>1720,9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EE5002">
        <w:t>1740,5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EE5002">
        <w:t>1828,8</w:t>
      </w:r>
      <w:r w:rsidRPr="00D15F52">
        <w:t>тыс.рублей</w:t>
      </w:r>
      <w:r>
        <w:t>.</w:t>
      </w:r>
    </w:p>
    <w:p w14:paraId="71CC5C92" w14:textId="3C54008F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E4606D">
        <w:t>3868,2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EE5002">
        <w:t>3339,0</w:t>
      </w:r>
      <w:r>
        <w:t>тыс.рублей, на 2022</w:t>
      </w:r>
      <w:r w:rsidR="00D15F52">
        <w:t>3</w:t>
      </w:r>
      <w:r>
        <w:t>г.-</w:t>
      </w:r>
      <w:r w:rsidR="00EE5002">
        <w:t>3422,4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0FD215E" w14:textId="41833AEE" w:rsidR="00D21F4B" w:rsidRDefault="002B5541" w:rsidP="002C7C84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087B6150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60BD9640" w14:textId="4B614838" w:rsidR="00F93D67" w:rsidRDefault="00F93D67" w:rsidP="00F93D67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>
        <w:t>Новотихоновского</w:t>
      </w:r>
      <w:proofErr w:type="spellEnd"/>
      <w:r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265ECB59" w14:textId="0D2506B1" w:rsidR="003D6C9A" w:rsidRDefault="002B5541" w:rsidP="003D6C9A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7C7E44">
        <w:t>3868,2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0</w:t>
      </w:r>
      <w:r>
        <w:t xml:space="preserve">года на </w:t>
      </w:r>
      <w:r w:rsidR="007C7E44">
        <w:t>3348,4</w:t>
      </w:r>
      <w:r>
        <w:t xml:space="preserve">тыс.руб. или на </w:t>
      </w:r>
      <w:r w:rsidR="00474FF1">
        <w:t>-</w:t>
      </w:r>
      <w:r w:rsidR="007C7E44">
        <w:t>46,4</w:t>
      </w:r>
      <w:r>
        <w:t>%</w:t>
      </w:r>
      <w:r w:rsidR="003D6C9A">
        <w:t xml:space="preserve">. В 20222 и 2023 годах </w:t>
      </w:r>
      <w:r w:rsidR="003D6C9A">
        <w:lastRenderedPageBreak/>
        <w:t xml:space="preserve">предполагается снижение доходов на 53,7% и 47,4% (соответственно) относительно ожидаемых доходов текущего 2020года. </w:t>
      </w:r>
    </w:p>
    <w:p w14:paraId="782DDBC2" w14:textId="77777777" w:rsidR="003D6C9A" w:rsidRDefault="003D6C9A" w:rsidP="003D6C9A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1A99BDA5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3D6C9A">
        <w:t>Новотихонов</w:t>
      </w:r>
      <w:r>
        <w:t>ского</w:t>
      </w:r>
      <w:proofErr w:type="spellEnd"/>
      <w:r>
        <w:t xml:space="preserve"> с</w:t>
      </w:r>
      <w:r w:rsidR="00C14658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30588868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132661A9" w:rsidR="00D21F4B" w:rsidRDefault="00F9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4AC928D" w:rsidR="00D21F4B" w:rsidRDefault="00F9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71126B0D" w:rsidR="00D21F4B" w:rsidRDefault="00F9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803B44F" w:rsidR="00D21F4B" w:rsidRDefault="00F9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62BA08DC" w:rsidR="00D21F4B" w:rsidRDefault="007C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5E5E5E5" w:rsidR="00D21F4B" w:rsidRDefault="007C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EF34876" w:rsidR="00D21F4B" w:rsidRDefault="007C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3C7D192C" w:rsidR="00D21F4B" w:rsidRDefault="007C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652F436" w:rsidR="00D21F4B" w:rsidRDefault="00F93D67">
            <w:pPr>
              <w:jc w:val="right"/>
            </w:pPr>
            <w:r>
              <w:rPr>
                <w:sz w:val="18"/>
                <w:szCs w:val="18"/>
              </w:rPr>
              <w:t>1741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29ED9B38" w:rsidR="00D21F4B" w:rsidRDefault="00F93D67">
            <w:pPr>
              <w:jc w:val="right"/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46ADAF5" w:rsidR="00D21F4B" w:rsidRDefault="00F93D67">
            <w:pPr>
              <w:jc w:val="right"/>
            </w:pPr>
            <w:r>
              <w:rPr>
                <w:sz w:val="18"/>
                <w:szCs w:val="18"/>
              </w:rPr>
              <w:t>1719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6435BE53" w:rsidR="00D21F4B" w:rsidRDefault="007C7E44">
            <w:pPr>
              <w:jc w:val="right"/>
            </w:pPr>
            <w:r>
              <w:rPr>
                <w:sz w:val="18"/>
                <w:szCs w:val="18"/>
              </w:rPr>
              <w:t>44,</w:t>
            </w:r>
            <w:r w:rsidR="00E12AF7"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50BEEF0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739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5449185A" w:rsidR="00D21F4B" w:rsidRDefault="007C7E44">
            <w:pPr>
              <w:jc w:val="right"/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67AADF88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827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6899B0F7" w:rsidR="00D21F4B" w:rsidRDefault="00E12AF7">
            <w:pPr>
              <w:jc w:val="right"/>
            </w:pPr>
            <w:r>
              <w:rPr>
                <w:sz w:val="18"/>
                <w:szCs w:val="18"/>
              </w:rPr>
              <w:t>53,4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0032684C" w:rsidR="00D21F4B" w:rsidRDefault="00F93D67">
            <w:pPr>
              <w:jc w:val="right"/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3CF08758" w:rsidR="00D21F4B" w:rsidRDefault="00F93D67">
            <w:pPr>
              <w:jc w:val="right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1C611C2" w:rsidR="00D21F4B" w:rsidRDefault="00F93D67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7A768CC" w:rsidR="00D21F4B" w:rsidRDefault="007C7E44">
            <w:pPr>
              <w:jc w:val="right"/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1F33BEC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09B8A38F" w:rsidR="00D21F4B" w:rsidRDefault="007C7E44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705C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132B0631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7C736F4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</w:t>
            </w:r>
            <w:r w:rsidR="007C7E44">
              <w:rPr>
                <w:sz w:val="18"/>
                <w:szCs w:val="18"/>
              </w:rPr>
              <w:t>,04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2A3F9AFB" w:rsidR="00D21F4B" w:rsidRDefault="00F93D67">
            <w:pPr>
              <w:jc w:val="right"/>
            </w:pPr>
            <w:r>
              <w:rPr>
                <w:sz w:val="18"/>
                <w:szCs w:val="18"/>
              </w:rPr>
              <w:t>5290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71CF94FF" w:rsidR="00D21F4B" w:rsidRDefault="00F93D67">
            <w:pPr>
              <w:jc w:val="right"/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FF06DDD" w:rsidR="00D21F4B" w:rsidRDefault="00F93D67">
            <w:pPr>
              <w:jc w:val="right"/>
            </w:pPr>
            <w:r>
              <w:rPr>
                <w:sz w:val="18"/>
                <w:szCs w:val="18"/>
              </w:rPr>
              <w:t>2147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001E3D9D" w:rsidR="00D21F4B" w:rsidRDefault="007C7E44">
            <w:pPr>
              <w:jc w:val="right"/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64EF32D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598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773E73CE" w:rsidR="00D21F4B" w:rsidRPr="00E41C45" w:rsidRDefault="007C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E3C0027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593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73692A97" w:rsidR="00D21F4B" w:rsidRDefault="007C7E44">
            <w:pPr>
              <w:jc w:val="right"/>
            </w:pPr>
            <w:r>
              <w:rPr>
                <w:sz w:val="18"/>
                <w:szCs w:val="18"/>
              </w:rPr>
              <w:t>46,6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34F87819" w:rsidR="00D21F4B" w:rsidRDefault="00F93D6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6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2A757805" w:rsidR="00D21F4B" w:rsidRDefault="00F93D6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8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F662186" w:rsidR="00D21F4B" w:rsidRDefault="007C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9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8745BA4" w:rsidR="00D21F4B" w:rsidRDefault="007C7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2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51EB9645" w14:textId="0E1592FF" w:rsidR="003D6C9A" w:rsidRDefault="003D6C9A" w:rsidP="003D6C9A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3" w:name="_Hlk57041041"/>
      <w:r w:rsidRPr="00080450">
        <w:t>уменьшение доли</w:t>
      </w:r>
      <w:bookmarkEnd w:id="3"/>
      <w:r w:rsidRPr="00080450">
        <w:t xml:space="preserve"> безвозмездных поступлений</w:t>
      </w:r>
      <w:r>
        <w:t xml:space="preserve"> с 55,5% в 2021году, до 47,9% и 46,6% в 2022-2023</w:t>
      </w:r>
      <w:r w:rsidR="002C7C84">
        <w:t xml:space="preserve"> </w:t>
      </w:r>
      <w:r>
        <w:t>годах</w:t>
      </w:r>
      <w:r w:rsidR="002C7C84">
        <w:t xml:space="preserve"> соответственно.</w:t>
      </w:r>
      <w:r>
        <w:t xml:space="preserve"> </w:t>
      </w:r>
      <w:r w:rsidR="002C7C84">
        <w:t>Д</w:t>
      </w:r>
      <w:r>
        <w:t xml:space="preserve">оля налоговых поступлений увеличивается с 44,5% в 2021 году до </w:t>
      </w:r>
      <w:r w:rsidR="00E12AF7">
        <w:t>53,4</w:t>
      </w:r>
      <w:r>
        <w:t>% в 2023году. Поступление неналоговых доходов остается без изменений 0,04%.</w:t>
      </w:r>
    </w:p>
    <w:p w14:paraId="3FD78ED8" w14:textId="369206B1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758C751" w14:textId="598127B6" w:rsidR="0083602A" w:rsidRDefault="0083602A" w:rsidP="0083602A">
      <w:pPr>
        <w:ind w:firstLine="709"/>
        <w:jc w:val="both"/>
      </w:pPr>
      <w:r>
        <w:t>-налог по акцизам 958,1тыс.руб. или 24,8%.</w:t>
      </w:r>
    </w:p>
    <w:p w14:paraId="719B7BBF" w14:textId="01B5C6A8" w:rsidR="0083602A" w:rsidRDefault="0083602A" w:rsidP="0083602A">
      <w:pPr>
        <w:ind w:firstLine="708"/>
        <w:jc w:val="both"/>
      </w:pPr>
      <w:r>
        <w:rPr>
          <w:spacing w:val="-9"/>
        </w:rPr>
        <w:t>-земельный налог 668,3тыс.руб. или 17,3%;</w:t>
      </w:r>
    </w:p>
    <w:p w14:paraId="12E1FAC0" w14:textId="2352471E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83602A">
        <w:t>35</w:t>
      </w:r>
      <w:r w:rsidR="00371381">
        <w:t>,0</w:t>
      </w:r>
      <w:r>
        <w:t xml:space="preserve">тыс.руб. или </w:t>
      </w:r>
      <w:r w:rsidR="0083602A">
        <w:t>0,9</w:t>
      </w:r>
      <w:r>
        <w:t>%;</w:t>
      </w:r>
    </w:p>
    <w:p w14:paraId="04601040" w14:textId="45D24EC1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83602A">
        <w:rPr>
          <w:spacing w:val="-9"/>
        </w:rPr>
        <w:t>35</w:t>
      </w:r>
      <w:r w:rsidR="00371381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83602A">
        <w:rPr>
          <w:spacing w:val="-9"/>
        </w:rPr>
        <w:t>0,9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44E6B528" w14:textId="7ADCD0AF" w:rsidR="0083602A" w:rsidRDefault="0083602A" w:rsidP="0083602A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>
        <w:rPr>
          <w:rFonts w:eastAsia="Calibri"/>
          <w:spacing w:val="-9"/>
        </w:rPr>
        <w:t>1,5тыс.рублей</w:t>
      </w:r>
      <w:proofErr w:type="gramEnd"/>
      <w:r>
        <w:rPr>
          <w:rFonts w:eastAsia="Calibri"/>
          <w:spacing w:val="-9"/>
        </w:rPr>
        <w:t xml:space="preserve"> или 0,04%.</w:t>
      </w:r>
      <w:r w:rsidRPr="00FA5563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штрафов в размере </w:t>
      </w:r>
      <w:proofErr w:type="gramStart"/>
      <w:r>
        <w:rPr>
          <w:rFonts w:eastAsia="Calibri"/>
          <w:spacing w:val="-9"/>
        </w:rPr>
        <w:t>1,5тыс.рублей</w:t>
      </w:r>
      <w:proofErr w:type="gramEnd"/>
      <w:r>
        <w:rPr>
          <w:rFonts w:eastAsia="Calibri"/>
          <w:spacing w:val="-9"/>
        </w:rPr>
        <w:t xml:space="preserve"> или 0,04% к общему объему доходов, в2022 и 2023годах без изменений.</w:t>
      </w:r>
    </w:p>
    <w:p w14:paraId="36DEFE39" w14:textId="73F544CB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3602A">
        <w:rPr>
          <w:rFonts w:eastAsia="Calibri"/>
          <w:spacing w:val="-9"/>
        </w:rPr>
        <w:t>Новотихоно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061C8C4F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83602A">
        <w:rPr>
          <w:rFonts w:eastAsia="Calibri"/>
          <w:spacing w:val="-9"/>
        </w:rPr>
        <w:t>2147,3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83602A">
        <w:rPr>
          <w:rFonts w:eastAsia="Calibri"/>
          <w:spacing w:val="-9"/>
        </w:rPr>
        <w:t>653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83602A">
        <w:rPr>
          <w:rFonts w:eastAsia="Calibri"/>
          <w:spacing w:val="-9"/>
        </w:rPr>
        <w:t>871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83602A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83602A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3602A">
        <w:rPr>
          <w:rFonts w:eastAsia="Calibri"/>
          <w:spacing w:val="-9"/>
        </w:rPr>
        <w:t>564,4</w:t>
      </w:r>
      <w:r w:rsidR="00B172E3" w:rsidRPr="00D35872">
        <w:rPr>
          <w:rFonts w:eastAsia="Calibri"/>
          <w:spacing w:val="-9"/>
        </w:rPr>
        <w:t>тыс.рублей.</w:t>
      </w:r>
    </w:p>
    <w:p w14:paraId="425B302B" w14:textId="184968F2" w:rsidR="0083602A" w:rsidRDefault="0083602A" w:rsidP="0083602A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 xml:space="preserve">В доходной части проекта бюджета сельского поселения на 2021год основная доля приходится на безвозмездные поступления из бюджетов другого уровня составляет </w:t>
      </w:r>
      <w:r w:rsidR="00E645DC">
        <w:rPr>
          <w:rFonts w:eastAsia="Calibri"/>
          <w:spacing w:val="-9"/>
        </w:rPr>
        <w:t>55,5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 w:rsidR="00E645DC">
        <w:rPr>
          <w:rFonts w:eastAsia="Calibri"/>
          <w:spacing w:val="-9"/>
        </w:rPr>
        <w:t>44,5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16503D4C" w14:textId="3A22DBF8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lastRenderedPageBreak/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79E1E83B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E645DC">
        <w:t>Новотихоно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E645DC">
        <w:t>3868,2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E645DC">
        <w:t>3339,0</w:t>
      </w:r>
      <w:r>
        <w:t>тыс.рублей, в 202</w:t>
      </w:r>
      <w:r w:rsidR="00FA5563">
        <w:t>3</w:t>
      </w:r>
      <w:r>
        <w:t>г.-</w:t>
      </w:r>
      <w:r w:rsidR="00E645DC">
        <w:t>3422,4</w:t>
      </w:r>
      <w:r>
        <w:t>тыс.рублей.</w:t>
      </w:r>
    </w:p>
    <w:p w14:paraId="19CD2D9A" w14:textId="1A7A7B6D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4" w:name="__DdeLink__691_3866926371"/>
      <w:r>
        <w:t>бюджетной классификации расходов</w:t>
      </w:r>
      <w:bookmarkEnd w:id="4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3E9D20D7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8144D7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55A1621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3C1D8AE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6B50FE69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57019B1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6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98A121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C969D86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0416DD9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2AC85BB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396443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0F9C8697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645DC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081F6F0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EC1B97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645DC">
              <w:rPr>
                <w:sz w:val="20"/>
                <w:szCs w:val="20"/>
              </w:rPr>
              <w:t>8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715909EC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7CB9A7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9BB36EA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EDA061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3E75BBC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645DC"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1051F85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751B347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645DC">
              <w:rPr>
                <w:sz w:val="20"/>
                <w:szCs w:val="20"/>
              </w:rPr>
              <w:t>6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7CD5E9F9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35DFAF1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65F70CE7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10E206DC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594168BF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AB58340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B290138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29D53736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1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314B97C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65DBE40D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044ECF7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06924F5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4E2D7D0C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66A7D89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011AD5A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680C3E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283DB6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786293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0E7C811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6F3311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AAEC4A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13D7B2F9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8BC59D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CCEE76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4890BFB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41708F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32C0153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DFADA6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B7E0563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99998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EA4A73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DAF359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75A757B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FDDD9E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CFE6B6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2E6EBF1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1065EB2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6BAD1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39DCA180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602C8A4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27C1E3B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44AC5F7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C24FA50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6F478B8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29016E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472817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BB5AC7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A4D6A8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472817"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FDE3CF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3ABAC7B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472817">
              <w:rPr>
                <w:sz w:val="20"/>
                <w:szCs w:val="20"/>
              </w:rPr>
              <w:t>6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6A5EA99" w:rsidR="00D21F4B" w:rsidRDefault="00F93D67">
            <w:pPr>
              <w:pStyle w:val="af2"/>
            </w:pPr>
            <w:r>
              <w:rPr>
                <w:sz w:val="20"/>
                <w:szCs w:val="20"/>
              </w:rPr>
              <w:t>7733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C2F07A4" w:rsidR="00D21F4B" w:rsidRDefault="0034090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8EFD76C" w:rsidR="00D21F4B" w:rsidRDefault="0034090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B5BF74D" w:rsidR="00D21F4B" w:rsidRDefault="0034090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,4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D6D83B9" w14:textId="77777777" w:rsidR="00472817" w:rsidRDefault="00472817">
      <w:pPr>
        <w:ind w:firstLine="567"/>
        <w:jc w:val="both"/>
      </w:pPr>
    </w:p>
    <w:p w14:paraId="7D82F344" w14:textId="01E8B592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proofErr w:type="spellStart"/>
      <w:r w:rsidR="00FA6E2C">
        <w:t>Новотихонов</w:t>
      </w:r>
      <w:r w:rsidRPr="00EB20A6">
        <w:t>ского</w:t>
      </w:r>
      <w:proofErr w:type="spellEnd"/>
      <w:r w:rsidRPr="00EB20A6">
        <w:t xml:space="preserve"> сельского поселения в 202</w:t>
      </w:r>
      <w:r w:rsidR="00B9794A" w:rsidRPr="00EB20A6">
        <w:t>1</w:t>
      </w:r>
      <w:r w:rsidRPr="00EB20A6">
        <w:t xml:space="preserve">году планируется в общей сумме </w:t>
      </w:r>
      <w:proofErr w:type="gramStart"/>
      <w:r w:rsidR="00472817">
        <w:t>3868,2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472817">
        <w:t>3865,0</w:t>
      </w:r>
      <w:r>
        <w:t xml:space="preserve">тыс.рублей или на </w:t>
      </w:r>
      <w:r w:rsidR="00472817">
        <w:t>50,0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681C9BD2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FA6E2C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5969A431" w14:textId="53F5DC71" w:rsidR="00472817" w:rsidRDefault="00472817" w:rsidP="00472817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Pr="003B6F95">
        <w:rPr>
          <w:highlight w:val="white"/>
        </w:rPr>
        <w:t xml:space="preserve"> </w:t>
      </w:r>
      <w:r>
        <w:rPr>
          <w:highlight w:val="white"/>
        </w:rPr>
        <w:t xml:space="preserve">по разделу «Общегосударственные расходы» на содержание органов власти 54,6%, (соответственно 2022г-63,2%, 2023г-61,7%), </w:t>
      </w:r>
    </w:p>
    <w:p w14:paraId="44CCBED2" w14:textId="6CB50831" w:rsidR="00472817" w:rsidRDefault="00472817" w:rsidP="00472817">
      <w:pPr>
        <w:ind w:firstLine="720"/>
        <w:jc w:val="both"/>
        <w:rPr>
          <w:i/>
          <w:iCs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 «Национальная экономика». Дорожный фонд сельского поселения на 2021год</w:t>
      </w:r>
      <w:r w:rsidR="002C7C84">
        <w:rPr>
          <w:highlight w:val="white"/>
        </w:rPr>
        <w:t xml:space="preserve"> </w:t>
      </w:r>
      <w:r>
        <w:rPr>
          <w:highlight w:val="white"/>
        </w:rPr>
        <w:t xml:space="preserve">прогнозируется в сумме </w:t>
      </w:r>
      <w:proofErr w:type="gramStart"/>
      <w:r>
        <w:rPr>
          <w:highlight w:val="white"/>
        </w:rPr>
        <w:t>1321,2тыс.рублей</w:t>
      </w:r>
      <w:proofErr w:type="gramEnd"/>
      <w:r>
        <w:rPr>
          <w:highlight w:val="white"/>
        </w:rPr>
        <w:t xml:space="preserve"> или 34,1%, (соответственно 29,2%-2022г, 31,1%-2023г.)</w:t>
      </w:r>
      <w:r>
        <w:t>.</w:t>
      </w:r>
    </w:p>
    <w:p w14:paraId="7DC16204" w14:textId="112D4544" w:rsidR="00472817" w:rsidRDefault="00472817" w:rsidP="00472817">
      <w:pPr>
        <w:ind w:firstLine="567"/>
        <w:jc w:val="both"/>
      </w:pPr>
      <w:r>
        <w:rPr>
          <w:highlight w:val="white"/>
        </w:rPr>
        <w:t xml:space="preserve">На третьем месте процент расходов в </w:t>
      </w:r>
      <w:proofErr w:type="gramStart"/>
      <w:r>
        <w:rPr>
          <w:highlight w:val="white"/>
        </w:rPr>
        <w:t>структуре  расходов</w:t>
      </w:r>
      <w:proofErr w:type="gramEnd"/>
      <w:r>
        <w:rPr>
          <w:highlight w:val="white"/>
        </w:rPr>
        <w:t xml:space="preserve"> бюджета занимают расходы по разделу «Жилищно-коммунальное хозяйство»</w:t>
      </w:r>
      <w:r w:rsidRPr="00A206C5">
        <w:rPr>
          <w:highlight w:val="white"/>
        </w:rPr>
        <w:t xml:space="preserve"> </w:t>
      </w:r>
      <w:r>
        <w:rPr>
          <w:highlight w:val="white"/>
        </w:rPr>
        <w:t>8,5% (соответственно, в 2022г-4,6%,в 2023г.-4,3%).</w:t>
      </w:r>
    </w:p>
    <w:p w14:paraId="5D8440D9" w14:textId="45586FFE" w:rsidR="005B304F" w:rsidRDefault="005B304F" w:rsidP="005B304F">
      <w:pPr>
        <w:ind w:firstLine="720"/>
        <w:jc w:val="both"/>
      </w:pPr>
      <w:r>
        <w:rPr>
          <w:highlight w:val="white"/>
        </w:rPr>
        <w:lastRenderedPageBreak/>
        <w:t>По разделу 0700 «Образование» бюджетные расходы планируются в сумме 0,0</w:t>
      </w:r>
      <w:r w:rsidR="002C7C84"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тыс.рублей</w:t>
      </w:r>
      <w:proofErr w:type="spellEnd"/>
      <w:proofErr w:type="gramEnd"/>
      <w:r>
        <w:rPr>
          <w:highlight w:val="white"/>
        </w:rPr>
        <w:t xml:space="preserve">. </w:t>
      </w:r>
    </w:p>
    <w:p w14:paraId="6CCD34F1" w14:textId="77777777" w:rsidR="002C7C84" w:rsidRDefault="002C7C84" w:rsidP="005B304F">
      <w:pPr>
        <w:ind w:firstLine="720"/>
        <w:jc w:val="both"/>
      </w:pPr>
    </w:p>
    <w:p w14:paraId="3355E581" w14:textId="2DAC9043" w:rsidR="00D21F4B" w:rsidRDefault="00472817">
      <w:pPr>
        <w:ind w:firstLine="720"/>
        <w:jc w:val="both"/>
        <w:rPr>
          <w:b/>
          <w:bCs/>
        </w:rPr>
      </w:pPr>
      <w:r>
        <w:rPr>
          <w:b/>
          <w:bCs/>
          <w:highlight w:val="white"/>
        </w:rPr>
        <w:t xml:space="preserve">           </w:t>
      </w:r>
      <w:r w:rsidR="005B304F">
        <w:rPr>
          <w:b/>
          <w:bCs/>
          <w:highlight w:val="white"/>
        </w:rPr>
        <w:t xml:space="preserve">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62ABE5C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72817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682B857" w14:textId="1729E67F" w:rsidR="00BE0A5D" w:rsidRDefault="002B5541" w:rsidP="00BE0A5D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proofErr w:type="spellStart"/>
      <w:r w:rsidR="00472817">
        <w:rPr>
          <w:highlight w:val="white"/>
        </w:rPr>
        <w:t>Новотихоно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BE0A5D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3A60DA">
        <w:rPr>
          <w:highlight w:val="white"/>
        </w:rPr>
        <w:t>Новотихоно</w:t>
      </w:r>
      <w:r w:rsidR="00BE0A5D">
        <w:rPr>
          <w:highlight w:val="white"/>
        </w:rPr>
        <w:t>вской</w:t>
      </w:r>
      <w:proofErr w:type="spellEnd"/>
      <w:r w:rsidR="00BE0A5D">
        <w:rPr>
          <w:highlight w:val="white"/>
        </w:rPr>
        <w:t xml:space="preserve"> сельской Думы о бюджете </w:t>
      </w:r>
      <w:proofErr w:type="spellStart"/>
      <w:r w:rsidR="003A60DA">
        <w:rPr>
          <w:highlight w:val="white"/>
        </w:rPr>
        <w:t>Новотихонов</w:t>
      </w:r>
      <w:r w:rsidR="00BE0A5D">
        <w:rPr>
          <w:highlight w:val="white"/>
        </w:rPr>
        <w:t>ского</w:t>
      </w:r>
      <w:proofErr w:type="spellEnd"/>
      <w:r w:rsidR="00BE0A5D">
        <w:rPr>
          <w:highlight w:val="white"/>
        </w:rPr>
        <w:t xml:space="preserve"> сельского поселения на 2021год и на плановый 2022 и 2023годов,  </w:t>
      </w:r>
      <w:r w:rsidR="00BE0A5D">
        <w:t xml:space="preserve">утвержденный Решением </w:t>
      </w:r>
      <w:proofErr w:type="spellStart"/>
      <w:r w:rsidR="003A60DA">
        <w:t>Новотихонов</w:t>
      </w:r>
      <w:r w:rsidR="00BE0A5D">
        <w:t>ской</w:t>
      </w:r>
      <w:proofErr w:type="spellEnd"/>
      <w:r w:rsidR="00BE0A5D">
        <w:t xml:space="preserve"> сельской Думы от1</w:t>
      </w:r>
      <w:r w:rsidR="003A60DA">
        <w:t>2</w:t>
      </w:r>
      <w:r w:rsidR="00BE0A5D">
        <w:t>.11.2020г. №</w:t>
      </w:r>
      <w:r w:rsidR="003A60DA">
        <w:t>21</w:t>
      </w:r>
      <w:r w:rsidR="00BE0A5D">
        <w:t>/2.</w:t>
      </w:r>
    </w:p>
    <w:p w14:paraId="4F27E694" w14:textId="2D89229F" w:rsidR="003A60DA" w:rsidRDefault="002B5541" w:rsidP="003A60DA">
      <w:pPr>
        <w:ind w:firstLine="709"/>
        <w:jc w:val="both"/>
      </w:pPr>
      <w:r>
        <w:rPr>
          <w:highlight w:val="white"/>
        </w:rPr>
        <w:t>2.</w:t>
      </w:r>
      <w:r w:rsidR="003A60DA" w:rsidRPr="003A60DA">
        <w:rPr>
          <w:highlight w:val="white"/>
        </w:rPr>
        <w:t xml:space="preserve"> </w:t>
      </w:r>
      <w:r w:rsidR="003A60DA">
        <w:rPr>
          <w:highlight w:val="white"/>
        </w:rPr>
        <w:t xml:space="preserve">Документы, предусмотренные статьей 184.2 Бюджетного кодекса РФ, представлены не в полном объеме, а именно </w:t>
      </w:r>
      <w:r w:rsidR="003A60DA" w:rsidRPr="000A0E8A">
        <w:t>не представлен</w:t>
      </w:r>
      <w:r w:rsidR="003A60DA">
        <w:t xml:space="preserve"> реестр источников доходов бюджета </w:t>
      </w:r>
      <w:proofErr w:type="spellStart"/>
      <w:r w:rsidR="003A60DA">
        <w:t>Новотихоновского</w:t>
      </w:r>
      <w:proofErr w:type="spellEnd"/>
      <w:r w:rsidR="003A60DA">
        <w:t xml:space="preserve"> сельского поселения.</w:t>
      </w:r>
    </w:p>
    <w:p w14:paraId="797B26BE" w14:textId="224FAD23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3A60DA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F266F63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3A60DA">
        <w:rPr>
          <w:highlight w:val="white"/>
        </w:rPr>
        <w:t>3868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FC99881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3A60DA">
        <w:rPr>
          <w:highlight w:val="white"/>
        </w:rPr>
        <w:t>3868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7AF80A11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5" w:name="__DdeLink__2530_567063917"/>
      <w:bookmarkEnd w:id="5"/>
      <w:r>
        <w:rPr>
          <w:highlight w:val="white"/>
        </w:rPr>
        <w:t xml:space="preserve">планируются в сумме </w:t>
      </w:r>
      <w:proofErr w:type="gramStart"/>
      <w:r w:rsidR="00095E92">
        <w:rPr>
          <w:highlight w:val="white"/>
        </w:rPr>
        <w:t>1719</w:t>
      </w:r>
      <w:r w:rsidR="00191073">
        <w:rPr>
          <w:highlight w:val="white"/>
        </w:rPr>
        <w:t>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095E92">
        <w:rPr>
          <w:highlight w:val="white"/>
        </w:rPr>
        <w:t>44,</w:t>
      </w:r>
      <w:r w:rsidR="00153619">
        <w:rPr>
          <w:highlight w:val="white"/>
        </w:rPr>
        <w:t>5</w:t>
      </w:r>
      <w:r>
        <w:rPr>
          <w:highlight w:val="white"/>
        </w:rPr>
        <w:t>%.</w:t>
      </w:r>
    </w:p>
    <w:p w14:paraId="70957BA6" w14:textId="4BDB91D8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095E92">
        <w:rPr>
          <w:highlight w:val="white"/>
        </w:rPr>
        <w:t>1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095E92">
        <w:rPr>
          <w:highlight w:val="white"/>
        </w:rPr>
        <w:t>0,04</w:t>
      </w:r>
      <w:r>
        <w:rPr>
          <w:highlight w:val="white"/>
        </w:rPr>
        <w:t>%.</w:t>
      </w:r>
    </w:p>
    <w:p w14:paraId="67913447" w14:textId="4226A5A8" w:rsidR="00095E92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6.В проекте бюджета </w:t>
      </w:r>
      <w:proofErr w:type="spellStart"/>
      <w:r w:rsidR="00095E92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095E92">
        <w:rPr>
          <w:highlight w:val="white"/>
        </w:rPr>
        <w:t>2147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095E92">
        <w:rPr>
          <w:highlight w:val="white"/>
        </w:rPr>
        <w:t>55,5</w:t>
      </w:r>
      <w:r>
        <w:rPr>
          <w:highlight w:val="white"/>
        </w:rPr>
        <w:t>%.</w:t>
      </w:r>
    </w:p>
    <w:p w14:paraId="69B0902B" w14:textId="488F855F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5FADF000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095E92">
        <w:rPr>
          <w:highlight w:val="white"/>
        </w:rPr>
        <w:t>Новотихонов</w:t>
      </w:r>
      <w:r w:rsidR="00F369CA" w:rsidRPr="00F369CA">
        <w:rPr>
          <w:highlight w:val="white"/>
        </w:rPr>
        <w:t>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bookmarkStart w:id="6" w:name="_GoBack"/>
      <w:bookmarkEnd w:id="6"/>
      <w:r w:rsidR="002B5541">
        <w:rPr>
          <w:highlight w:val="white"/>
        </w:rPr>
        <w:t xml:space="preserve">представленный проект решения </w:t>
      </w:r>
      <w:proofErr w:type="spellStart"/>
      <w:r w:rsidR="00095E92">
        <w:rPr>
          <w:highlight w:val="white"/>
        </w:rPr>
        <w:t>Новотихон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095E92">
        <w:rPr>
          <w:highlight w:val="white"/>
        </w:rPr>
        <w:t>Новотихоно</w:t>
      </w:r>
      <w:r w:rsidR="00D5482D">
        <w:rPr>
          <w:highlight w:val="white"/>
        </w:rPr>
        <w:t>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6E3EBB9E" w14:textId="77B09FE5" w:rsidR="0059574B" w:rsidRDefault="0059574B" w:rsidP="00F369CA">
      <w:pPr>
        <w:ind w:firstLine="720"/>
        <w:jc w:val="both"/>
        <w:rPr>
          <w:b/>
          <w:bCs/>
          <w:highlight w:val="white"/>
        </w:rPr>
      </w:pPr>
    </w:p>
    <w:p w14:paraId="4DF30C00" w14:textId="77777777" w:rsidR="0059574B" w:rsidRDefault="0059574B" w:rsidP="00F369CA">
      <w:pPr>
        <w:ind w:firstLine="720"/>
        <w:jc w:val="both"/>
        <w:rPr>
          <w:b/>
          <w:bCs/>
          <w:highlight w:val="white"/>
        </w:rPr>
      </w:pPr>
    </w:p>
    <w:p w14:paraId="78105BF9" w14:textId="7B7FBB3B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A7D4" w14:textId="77777777" w:rsidR="001119A5" w:rsidRDefault="001119A5">
      <w:r>
        <w:separator/>
      </w:r>
    </w:p>
  </w:endnote>
  <w:endnote w:type="continuationSeparator" w:id="0">
    <w:p w14:paraId="16ED9867" w14:textId="77777777" w:rsidR="001119A5" w:rsidRDefault="001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298C" w14:textId="77777777" w:rsidR="001119A5" w:rsidRDefault="001119A5">
      <w:r>
        <w:separator/>
      </w:r>
    </w:p>
  </w:footnote>
  <w:footnote w:type="continuationSeparator" w:id="0">
    <w:p w14:paraId="44C45644" w14:textId="77777777" w:rsidR="001119A5" w:rsidRDefault="0011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72E11"/>
    <w:rsid w:val="00095E92"/>
    <w:rsid w:val="000A0E8A"/>
    <w:rsid w:val="000B208B"/>
    <w:rsid w:val="000F7763"/>
    <w:rsid w:val="001007F7"/>
    <w:rsid w:val="001119A5"/>
    <w:rsid w:val="001467A7"/>
    <w:rsid w:val="0014797B"/>
    <w:rsid w:val="001533B4"/>
    <w:rsid w:val="00153619"/>
    <w:rsid w:val="00154E17"/>
    <w:rsid w:val="001772CF"/>
    <w:rsid w:val="00191073"/>
    <w:rsid w:val="001A1DC9"/>
    <w:rsid w:val="001F5203"/>
    <w:rsid w:val="002123CB"/>
    <w:rsid w:val="00213258"/>
    <w:rsid w:val="00284E85"/>
    <w:rsid w:val="0029444D"/>
    <w:rsid w:val="002A78BF"/>
    <w:rsid w:val="002B5541"/>
    <w:rsid w:val="002C7C84"/>
    <w:rsid w:val="002D205B"/>
    <w:rsid w:val="002E1843"/>
    <w:rsid w:val="002E5368"/>
    <w:rsid w:val="002F4B16"/>
    <w:rsid w:val="00334470"/>
    <w:rsid w:val="00337F64"/>
    <w:rsid w:val="00340905"/>
    <w:rsid w:val="0034159A"/>
    <w:rsid w:val="00343C02"/>
    <w:rsid w:val="00365454"/>
    <w:rsid w:val="00371381"/>
    <w:rsid w:val="003872A9"/>
    <w:rsid w:val="003A064F"/>
    <w:rsid w:val="003A60DA"/>
    <w:rsid w:val="003B6F95"/>
    <w:rsid w:val="003C22FB"/>
    <w:rsid w:val="003D58BD"/>
    <w:rsid w:val="003D6C9A"/>
    <w:rsid w:val="003F1F35"/>
    <w:rsid w:val="003F2437"/>
    <w:rsid w:val="003F64B4"/>
    <w:rsid w:val="00411681"/>
    <w:rsid w:val="00426663"/>
    <w:rsid w:val="0043015D"/>
    <w:rsid w:val="004622CA"/>
    <w:rsid w:val="00466C8C"/>
    <w:rsid w:val="00467D5D"/>
    <w:rsid w:val="00472817"/>
    <w:rsid w:val="00474FF1"/>
    <w:rsid w:val="00491C7E"/>
    <w:rsid w:val="004C4848"/>
    <w:rsid w:val="004D1180"/>
    <w:rsid w:val="004F06D2"/>
    <w:rsid w:val="005028A7"/>
    <w:rsid w:val="0051549B"/>
    <w:rsid w:val="005254A7"/>
    <w:rsid w:val="0058772D"/>
    <w:rsid w:val="0059574B"/>
    <w:rsid w:val="005B304F"/>
    <w:rsid w:val="005C0A16"/>
    <w:rsid w:val="005C7E0A"/>
    <w:rsid w:val="005E7B98"/>
    <w:rsid w:val="005F3761"/>
    <w:rsid w:val="0061076E"/>
    <w:rsid w:val="0062070E"/>
    <w:rsid w:val="00622EA8"/>
    <w:rsid w:val="006351C3"/>
    <w:rsid w:val="0066222D"/>
    <w:rsid w:val="00685B93"/>
    <w:rsid w:val="006A2B34"/>
    <w:rsid w:val="006B0C76"/>
    <w:rsid w:val="006C6ECB"/>
    <w:rsid w:val="006E3443"/>
    <w:rsid w:val="00705C5E"/>
    <w:rsid w:val="00716191"/>
    <w:rsid w:val="007175D8"/>
    <w:rsid w:val="00734CEC"/>
    <w:rsid w:val="00740B56"/>
    <w:rsid w:val="007436C1"/>
    <w:rsid w:val="007B7C1D"/>
    <w:rsid w:val="007C2FB1"/>
    <w:rsid w:val="007C7E44"/>
    <w:rsid w:val="007D09CD"/>
    <w:rsid w:val="00812922"/>
    <w:rsid w:val="00815137"/>
    <w:rsid w:val="00824016"/>
    <w:rsid w:val="0083602A"/>
    <w:rsid w:val="0084118D"/>
    <w:rsid w:val="0085632A"/>
    <w:rsid w:val="0088511D"/>
    <w:rsid w:val="00887310"/>
    <w:rsid w:val="00890BCB"/>
    <w:rsid w:val="0089433D"/>
    <w:rsid w:val="008F405E"/>
    <w:rsid w:val="008F5C37"/>
    <w:rsid w:val="009030AD"/>
    <w:rsid w:val="00940B6E"/>
    <w:rsid w:val="00946FF4"/>
    <w:rsid w:val="00975856"/>
    <w:rsid w:val="00980174"/>
    <w:rsid w:val="00984D7A"/>
    <w:rsid w:val="00991C19"/>
    <w:rsid w:val="009A01C5"/>
    <w:rsid w:val="009A2E2E"/>
    <w:rsid w:val="009B1956"/>
    <w:rsid w:val="009D34B6"/>
    <w:rsid w:val="009E3C77"/>
    <w:rsid w:val="009E628B"/>
    <w:rsid w:val="009F7885"/>
    <w:rsid w:val="00A206C5"/>
    <w:rsid w:val="00A432F7"/>
    <w:rsid w:val="00A6481E"/>
    <w:rsid w:val="00A67FAD"/>
    <w:rsid w:val="00A85D3E"/>
    <w:rsid w:val="00AB03BC"/>
    <w:rsid w:val="00AB687D"/>
    <w:rsid w:val="00AC11F6"/>
    <w:rsid w:val="00AD16FE"/>
    <w:rsid w:val="00B03CF5"/>
    <w:rsid w:val="00B172E3"/>
    <w:rsid w:val="00B84E2E"/>
    <w:rsid w:val="00B84E84"/>
    <w:rsid w:val="00B863AB"/>
    <w:rsid w:val="00B871E9"/>
    <w:rsid w:val="00B91790"/>
    <w:rsid w:val="00B9794A"/>
    <w:rsid w:val="00BA46DA"/>
    <w:rsid w:val="00BC21C9"/>
    <w:rsid w:val="00BD69EE"/>
    <w:rsid w:val="00BE0A5D"/>
    <w:rsid w:val="00BF0183"/>
    <w:rsid w:val="00BF432C"/>
    <w:rsid w:val="00C14658"/>
    <w:rsid w:val="00C47383"/>
    <w:rsid w:val="00C95E52"/>
    <w:rsid w:val="00CC1EB7"/>
    <w:rsid w:val="00CD30C0"/>
    <w:rsid w:val="00D15F52"/>
    <w:rsid w:val="00D16A53"/>
    <w:rsid w:val="00D21F4B"/>
    <w:rsid w:val="00D35872"/>
    <w:rsid w:val="00D5482D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12AF7"/>
    <w:rsid w:val="00E41A0E"/>
    <w:rsid w:val="00E41C45"/>
    <w:rsid w:val="00E4606D"/>
    <w:rsid w:val="00E645DC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EE5002"/>
    <w:rsid w:val="00F0685A"/>
    <w:rsid w:val="00F11BB1"/>
    <w:rsid w:val="00F2426E"/>
    <w:rsid w:val="00F25E9C"/>
    <w:rsid w:val="00F369CA"/>
    <w:rsid w:val="00F64DE5"/>
    <w:rsid w:val="00F93D67"/>
    <w:rsid w:val="00FA5563"/>
    <w:rsid w:val="00FA6E2C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8248-C453-488A-9978-F9B7C08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0-12-01T05:59:00Z</cp:lastPrinted>
  <dcterms:created xsi:type="dcterms:W3CDTF">2020-11-27T09:12:00Z</dcterms:created>
  <dcterms:modified xsi:type="dcterms:W3CDTF">2020-12-01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